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98471B" w:rsidRDefault="0098471B">
                  <w:r>
                    <w:t>7</w:t>
                  </w:r>
                </w:p>
                <w:p w:rsidR="0098471B" w:rsidRDefault="0098471B">
                  <w:r>
                    <w:t>2</w:t>
                  </w:r>
                </w:p>
                <w:p w:rsidR="0098471B" w:rsidRDefault="0098471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E345F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467DE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885" cy="2332800"/>
            <wp:effectExtent l="19050" t="0" r="4815" b="0"/>
            <wp:docPr id="21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9171" t="12687" r="9232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23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9" w:rsidRDefault="00467DE9" w:rsidP="009A23A2">
      <w:pPr>
        <w:rPr>
          <w:rFonts w:ascii="Times New Roman" w:hAnsi="Times New Roman" w:cs="Times New Roman"/>
          <w:sz w:val="28"/>
          <w:szCs w:val="24"/>
        </w:rPr>
      </w:pPr>
    </w:p>
    <w:p w:rsidR="00467DE9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EUE:</w:t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3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Singly Linked List:</w:t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7750" cy="8236800"/>
            <wp:effectExtent l="19050" t="0" r="5550" b="0"/>
            <wp:docPr id="2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r="4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A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9" w:rsidRDefault="00451AA9" w:rsidP="009A23A2">
      <w:pPr>
        <w:rPr>
          <w:rFonts w:ascii="Times New Roman" w:hAnsi="Times New Roman" w:cs="Times New Roman"/>
          <w:sz w:val="28"/>
          <w:szCs w:val="24"/>
        </w:rPr>
      </w:pPr>
    </w:p>
    <w:p w:rsidR="00451AA9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doubly linked list:</w:t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1600" cy="8236800"/>
            <wp:effectExtent l="19050" t="0" r="0" b="0"/>
            <wp:docPr id="23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r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6DE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</w:p>
    <w:p w:rsidR="008736DE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list:</w:t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4969" cy="6579357"/>
            <wp:effectExtent l="19050" t="0" r="4531" b="0"/>
            <wp:docPr id="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r="2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3" cy="658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3DC9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047515" cy="6580800"/>
            <wp:effectExtent l="19050" t="0" r="485" b="0"/>
            <wp:docPr id="23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5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Queue:</w:t>
      </w: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69750" cy="8216857"/>
            <wp:effectExtent l="19050" t="0" r="0" b="0"/>
            <wp:docPr id="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9" cy="82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Pr="009A23A2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sectPr w:rsidR="0002599D" w:rsidRPr="009A23A2" w:rsidSect="00E5703E">
      <w:headerReference w:type="default" r:id="rId232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4E3" w:rsidRDefault="00B024E3" w:rsidP="00CE03A1">
      <w:pPr>
        <w:spacing w:after="0" w:line="240" w:lineRule="auto"/>
      </w:pPr>
      <w:r>
        <w:separator/>
      </w:r>
    </w:p>
  </w:endnote>
  <w:endnote w:type="continuationSeparator" w:id="1">
    <w:p w:rsidR="00B024E3" w:rsidRDefault="00B024E3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4E3" w:rsidRDefault="00B024E3" w:rsidP="00CE03A1">
      <w:pPr>
        <w:spacing w:after="0" w:line="240" w:lineRule="auto"/>
      </w:pPr>
      <w:r>
        <w:separator/>
      </w:r>
    </w:p>
  </w:footnote>
  <w:footnote w:type="continuationSeparator" w:id="1">
    <w:p w:rsidR="00B024E3" w:rsidRDefault="00B024E3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98471B" w:rsidRDefault="0098471B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02599D">
          <w:rPr>
            <w:b/>
            <w:noProof/>
            <w:color w:val="00B050"/>
          </w:rPr>
          <w:t>118</w:t>
        </w:r>
        <w:r w:rsidRPr="00266962">
          <w:rPr>
            <w:b/>
            <w:color w:val="00B050"/>
          </w:rPr>
          <w:fldChar w:fldCharType="end"/>
        </w:r>
      </w:p>
    </w:sdtContent>
  </w:sdt>
  <w:p w:rsidR="0098471B" w:rsidRDefault="0098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599D"/>
    <w:rsid w:val="000274F7"/>
    <w:rsid w:val="00027EE2"/>
    <w:rsid w:val="00037366"/>
    <w:rsid w:val="00046376"/>
    <w:rsid w:val="00046748"/>
    <w:rsid w:val="00046B4F"/>
    <w:rsid w:val="00053DE1"/>
    <w:rsid w:val="0005530E"/>
    <w:rsid w:val="00057AF3"/>
    <w:rsid w:val="00066ECD"/>
    <w:rsid w:val="000822F4"/>
    <w:rsid w:val="000915BF"/>
    <w:rsid w:val="000915FD"/>
    <w:rsid w:val="00091D61"/>
    <w:rsid w:val="00096267"/>
    <w:rsid w:val="000A75A0"/>
    <w:rsid w:val="000A7ABF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42B58"/>
    <w:rsid w:val="00144316"/>
    <w:rsid w:val="001456D5"/>
    <w:rsid w:val="00171EA1"/>
    <w:rsid w:val="00194608"/>
    <w:rsid w:val="001A0BE9"/>
    <w:rsid w:val="001A483F"/>
    <w:rsid w:val="001A5128"/>
    <w:rsid w:val="001C4900"/>
    <w:rsid w:val="001D1377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303D0F"/>
    <w:rsid w:val="003137EA"/>
    <w:rsid w:val="003155A2"/>
    <w:rsid w:val="00317CE5"/>
    <w:rsid w:val="00322BFD"/>
    <w:rsid w:val="003425A0"/>
    <w:rsid w:val="00345C77"/>
    <w:rsid w:val="003467A3"/>
    <w:rsid w:val="00351472"/>
    <w:rsid w:val="00353DC9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E6C29"/>
    <w:rsid w:val="003F12B7"/>
    <w:rsid w:val="003F198F"/>
    <w:rsid w:val="003F4A76"/>
    <w:rsid w:val="003F78DC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F071D"/>
    <w:rsid w:val="004F12DC"/>
    <w:rsid w:val="00500B4F"/>
    <w:rsid w:val="00501AE6"/>
    <w:rsid w:val="005111F7"/>
    <w:rsid w:val="005115E8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90571"/>
    <w:rsid w:val="00796E2A"/>
    <w:rsid w:val="007A027E"/>
    <w:rsid w:val="007A05CE"/>
    <w:rsid w:val="007A3E1F"/>
    <w:rsid w:val="007C04D4"/>
    <w:rsid w:val="007C4D88"/>
    <w:rsid w:val="007D0BD4"/>
    <w:rsid w:val="007D0F3A"/>
    <w:rsid w:val="007D1EE3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736DE"/>
    <w:rsid w:val="0088002E"/>
    <w:rsid w:val="0088067F"/>
    <w:rsid w:val="00880FF4"/>
    <w:rsid w:val="008A4167"/>
    <w:rsid w:val="008A766C"/>
    <w:rsid w:val="008B3713"/>
    <w:rsid w:val="008B5442"/>
    <w:rsid w:val="008C1DEB"/>
    <w:rsid w:val="008D19C1"/>
    <w:rsid w:val="008D1D0B"/>
    <w:rsid w:val="008E3DB6"/>
    <w:rsid w:val="008F2251"/>
    <w:rsid w:val="008F3CD9"/>
    <w:rsid w:val="008F440E"/>
    <w:rsid w:val="008F4EF7"/>
    <w:rsid w:val="00902D21"/>
    <w:rsid w:val="009030E8"/>
    <w:rsid w:val="00907419"/>
    <w:rsid w:val="00917BA0"/>
    <w:rsid w:val="00926414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A23A2"/>
    <w:rsid w:val="009A76A5"/>
    <w:rsid w:val="009B4A90"/>
    <w:rsid w:val="009B607A"/>
    <w:rsid w:val="009B7287"/>
    <w:rsid w:val="009C368D"/>
    <w:rsid w:val="009C38B4"/>
    <w:rsid w:val="009C62DC"/>
    <w:rsid w:val="009C7739"/>
    <w:rsid w:val="009D04E9"/>
    <w:rsid w:val="009D7FC8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56FF0"/>
    <w:rsid w:val="00A57230"/>
    <w:rsid w:val="00A634E7"/>
    <w:rsid w:val="00A859BD"/>
    <w:rsid w:val="00A86DB8"/>
    <w:rsid w:val="00AB668D"/>
    <w:rsid w:val="00AC0C73"/>
    <w:rsid w:val="00AE1C7B"/>
    <w:rsid w:val="00AF04FB"/>
    <w:rsid w:val="00B024E3"/>
    <w:rsid w:val="00B142EF"/>
    <w:rsid w:val="00B1487F"/>
    <w:rsid w:val="00B221EF"/>
    <w:rsid w:val="00B355DB"/>
    <w:rsid w:val="00B36013"/>
    <w:rsid w:val="00B43B42"/>
    <w:rsid w:val="00B478A6"/>
    <w:rsid w:val="00B60C84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68D2"/>
    <w:rsid w:val="00CD6C0F"/>
    <w:rsid w:val="00CE03A1"/>
    <w:rsid w:val="00CE21E3"/>
    <w:rsid w:val="00CE2BB8"/>
    <w:rsid w:val="00CF0E5D"/>
    <w:rsid w:val="00CF459D"/>
    <w:rsid w:val="00D11D75"/>
    <w:rsid w:val="00D158BC"/>
    <w:rsid w:val="00D158DA"/>
    <w:rsid w:val="00D2307C"/>
    <w:rsid w:val="00D26E45"/>
    <w:rsid w:val="00D30185"/>
    <w:rsid w:val="00D40A2C"/>
    <w:rsid w:val="00D46737"/>
    <w:rsid w:val="00D53A51"/>
    <w:rsid w:val="00D54997"/>
    <w:rsid w:val="00D62AEF"/>
    <w:rsid w:val="00D6312D"/>
    <w:rsid w:val="00D66787"/>
    <w:rsid w:val="00D73B91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67AA"/>
    <w:rsid w:val="00E31234"/>
    <w:rsid w:val="00E32ADD"/>
    <w:rsid w:val="00E345F5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7C1B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fontTable" Target="fontTable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407A-84AA-42E0-B256-A4FD30B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6</TotalTime>
  <Pages>118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36</cp:revision>
  <dcterms:created xsi:type="dcterms:W3CDTF">2023-11-11T17:13:00Z</dcterms:created>
  <dcterms:modified xsi:type="dcterms:W3CDTF">2024-01-26T16:29:00Z</dcterms:modified>
</cp:coreProperties>
</file>